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DA1F" w14:textId="77777777" w:rsidR="0068659F" w:rsidRPr="0068659F" w:rsidRDefault="0068659F" w:rsidP="0068659F">
      <w:pPr>
        <w:spacing w:line="240" w:lineRule="auto"/>
        <w:jc w:val="center"/>
        <w:rPr>
          <w:b/>
          <w:sz w:val="24"/>
          <w:szCs w:val="24"/>
        </w:rPr>
      </w:pPr>
    </w:p>
    <w:p w14:paraId="082AB0C4" w14:textId="3FF0AFFE" w:rsidR="00D422BD" w:rsidRDefault="00D422BD" w:rsidP="0050357D">
      <w:pPr>
        <w:spacing w:line="240" w:lineRule="auto"/>
        <w:jc w:val="center"/>
        <w:rPr>
          <w:b/>
          <w:sz w:val="28"/>
          <w:szCs w:val="28"/>
        </w:rPr>
      </w:pPr>
      <w:r w:rsidRPr="00D422BD">
        <w:rPr>
          <w:b/>
          <w:sz w:val="28"/>
          <w:szCs w:val="28"/>
        </w:rPr>
        <w:t>Všichni občané jsou zváni k </w:t>
      </w:r>
      <w:r w:rsidR="0083250F">
        <w:rPr>
          <w:b/>
          <w:sz w:val="28"/>
          <w:szCs w:val="28"/>
        </w:rPr>
        <w:t>zapojení</w:t>
      </w:r>
      <w:r w:rsidRPr="00D422BD">
        <w:rPr>
          <w:b/>
          <w:sz w:val="28"/>
          <w:szCs w:val="28"/>
        </w:rPr>
        <w:t xml:space="preserve"> </w:t>
      </w:r>
      <w:r w:rsidR="0083250F">
        <w:rPr>
          <w:b/>
          <w:sz w:val="28"/>
          <w:szCs w:val="28"/>
        </w:rPr>
        <w:t xml:space="preserve">do </w:t>
      </w:r>
      <w:r w:rsidRPr="00D422BD">
        <w:rPr>
          <w:b/>
          <w:sz w:val="28"/>
          <w:szCs w:val="28"/>
        </w:rPr>
        <w:t>audit</w:t>
      </w:r>
      <w:r w:rsidR="0083250F">
        <w:rPr>
          <w:b/>
          <w:sz w:val="28"/>
          <w:szCs w:val="28"/>
        </w:rPr>
        <w:t>u</w:t>
      </w:r>
      <w:r w:rsidRPr="00D422BD">
        <w:rPr>
          <w:b/>
          <w:sz w:val="28"/>
          <w:szCs w:val="28"/>
        </w:rPr>
        <w:t xml:space="preserve"> </w:t>
      </w:r>
      <w:proofErr w:type="spellStart"/>
      <w:r w:rsidRPr="00D422BD">
        <w:rPr>
          <w:b/>
          <w:sz w:val="28"/>
          <w:szCs w:val="28"/>
        </w:rPr>
        <w:t>Familyfriendlycommunity</w:t>
      </w:r>
      <w:proofErr w:type="spellEnd"/>
      <w:r w:rsidRPr="00D422BD">
        <w:rPr>
          <w:b/>
          <w:sz w:val="28"/>
          <w:szCs w:val="28"/>
        </w:rPr>
        <w:t xml:space="preserve"> </w:t>
      </w:r>
      <w:r w:rsidR="0083250F" w:rsidRPr="0083250F">
        <w:rPr>
          <w:b/>
          <w:sz w:val="28"/>
          <w:szCs w:val="28"/>
        </w:rPr>
        <w:t>„Obec přátelská k rodině“</w:t>
      </w:r>
    </w:p>
    <w:p w14:paraId="0EAE1820" w14:textId="77777777" w:rsidR="0050357D" w:rsidRDefault="0050357D" w:rsidP="0050357D">
      <w:pPr>
        <w:spacing w:line="240" w:lineRule="auto"/>
        <w:jc w:val="center"/>
        <w:rPr>
          <w:b/>
          <w:sz w:val="28"/>
          <w:szCs w:val="28"/>
        </w:rPr>
      </w:pPr>
    </w:p>
    <w:p w14:paraId="6CB88C78" w14:textId="313D15D5" w:rsidR="00D422BD" w:rsidRPr="0083250F" w:rsidRDefault="00D422BD" w:rsidP="00D422BD">
      <w:pPr>
        <w:spacing w:line="240" w:lineRule="auto"/>
        <w:rPr>
          <w:bCs/>
          <w:sz w:val="24"/>
          <w:szCs w:val="24"/>
        </w:rPr>
      </w:pPr>
      <w:r w:rsidRPr="0083250F">
        <w:rPr>
          <w:bCs/>
          <w:sz w:val="24"/>
          <w:szCs w:val="24"/>
        </w:rPr>
        <w:t>Naší obci a jejím představitelům záleží na tom, aby se rodiny u nás dobře cítily, aby se jim zde dobře žilo. Zajímají nás občané všech věkových kategorií, zajímají nás potřeby těch, kteří žijí sami, těch, kteří se starají nebo v budoucnosti budou starat o někoho blízkého.</w:t>
      </w:r>
    </w:p>
    <w:p w14:paraId="76759489" w14:textId="6584EE90" w:rsidR="00D422BD" w:rsidRPr="0083250F" w:rsidRDefault="00D422BD" w:rsidP="00D422BD">
      <w:pPr>
        <w:spacing w:line="240" w:lineRule="auto"/>
        <w:rPr>
          <w:bCs/>
          <w:sz w:val="24"/>
          <w:szCs w:val="24"/>
        </w:rPr>
      </w:pPr>
      <w:r w:rsidRPr="0083250F">
        <w:rPr>
          <w:bCs/>
          <w:sz w:val="24"/>
          <w:szCs w:val="24"/>
        </w:rPr>
        <w:t xml:space="preserve">Proto se obec Tučín zapojuje do „auditu </w:t>
      </w:r>
      <w:proofErr w:type="spellStart"/>
      <w:r w:rsidRPr="0083250F">
        <w:rPr>
          <w:bCs/>
          <w:sz w:val="24"/>
          <w:szCs w:val="24"/>
        </w:rPr>
        <w:t>familyfriendlycommunity</w:t>
      </w:r>
      <w:proofErr w:type="spellEnd"/>
      <w:r w:rsidRPr="0083250F">
        <w:rPr>
          <w:bCs/>
          <w:sz w:val="24"/>
          <w:szCs w:val="24"/>
        </w:rPr>
        <w:t xml:space="preserve">“, jehož cílem je podpořit </w:t>
      </w:r>
      <w:r w:rsidRPr="0083250F">
        <w:rPr>
          <w:b/>
          <w:sz w:val="24"/>
          <w:szCs w:val="24"/>
        </w:rPr>
        <w:t>pro-rodinné klima</w:t>
      </w:r>
      <w:r w:rsidRPr="0083250F">
        <w:rPr>
          <w:bCs/>
          <w:sz w:val="24"/>
          <w:szCs w:val="24"/>
        </w:rPr>
        <w:t xml:space="preserve"> v naší obci, klima, které je přátelské rodině, které podpoří budování vztahů v rodinách a mezigenerační dialog. V neposlední řadě máme zájem na intenzivní komunikaci o tomto tématu s Vámi, občany naší obce, a chceme naslouchat Vašim potřebám.</w:t>
      </w:r>
    </w:p>
    <w:p w14:paraId="1AC17980" w14:textId="4F5CD56F" w:rsidR="00D422BD" w:rsidRPr="0083250F" w:rsidRDefault="00D422BD" w:rsidP="00D422BD">
      <w:pPr>
        <w:spacing w:line="240" w:lineRule="auto"/>
        <w:rPr>
          <w:bCs/>
          <w:sz w:val="24"/>
          <w:szCs w:val="24"/>
        </w:rPr>
      </w:pPr>
      <w:r w:rsidRPr="0083250F">
        <w:rPr>
          <w:bCs/>
          <w:sz w:val="24"/>
          <w:szCs w:val="24"/>
        </w:rPr>
        <w:t xml:space="preserve">Každý bude mít možnost se zapojit se svými náměty a nápady. Proto chceme </w:t>
      </w:r>
      <w:r w:rsidRPr="0083250F">
        <w:rPr>
          <w:b/>
          <w:sz w:val="24"/>
          <w:szCs w:val="24"/>
        </w:rPr>
        <w:t>oslovit všechny občany</w:t>
      </w:r>
      <w:r w:rsidRPr="0083250F">
        <w:rPr>
          <w:bCs/>
          <w:sz w:val="24"/>
          <w:szCs w:val="24"/>
        </w:rPr>
        <w:t xml:space="preserve"> od nejmladší po nejstarší generaci. Věříme, že naší nabídky na spolupráci využijete.</w:t>
      </w:r>
    </w:p>
    <w:p w14:paraId="40202DB9" w14:textId="69AFC6E7" w:rsidR="0050357D" w:rsidRPr="0083250F" w:rsidRDefault="0050357D" w:rsidP="0083250F">
      <w:pPr>
        <w:pStyle w:val="Odstavecseseznamem"/>
        <w:numPr>
          <w:ilvl w:val="0"/>
          <w:numId w:val="10"/>
        </w:numPr>
        <w:spacing w:line="240" w:lineRule="auto"/>
        <w:rPr>
          <w:b/>
          <w:sz w:val="24"/>
          <w:szCs w:val="24"/>
          <w:u w:val="single"/>
        </w:rPr>
      </w:pPr>
      <w:r w:rsidRPr="0083250F">
        <w:rPr>
          <w:b/>
          <w:sz w:val="24"/>
          <w:szCs w:val="24"/>
          <w:u w:val="single"/>
        </w:rPr>
        <w:t>Jaké jsou výhody auditu?</w:t>
      </w:r>
    </w:p>
    <w:p w14:paraId="73769299" w14:textId="174D6A6A" w:rsidR="0050357D" w:rsidRPr="0083250F" w:rsidRDefault="0050357D" w:rsidP="0050357D">
      <w:pPr>
        <w:spacing w:line="240" w:lineRule="auto"/>
        <w:rPr>
          <w:bCs/>
          <w:sz w:val="24"/>
          <w:szCs w:val="24"/>
        </w:rPr>
      </w:pPr>
      <w:r w:rsidRPr="0083250F">
        <w:rPr>
          <w:bCs/>
          <w:sz w:val="24"/>
          <w:szCs w:val="24"/>
        </w:rPr>
        <w:t xml:space="preserve">Nejedná se o auditní proces, jak jej známe z firemního prostředí. Nepůjde o přísné posuzování, nakolik jsou naplňovány normy a kritéria. Hlavním cílem je motivace Vás občanů, abyste měli zájem zasahovat do dění v obci a využili všech existujících možností. Slovo audit vychází z latinského </w:t>
      </w:r>
      <w:proofErr w:type="spellStart"/>
      <w:r w:rsidRPr="0083250F">
        <w:rPr>
          <w:b/>
          <w:i/>
          <w:iCs/>
          <w:sz w:val="24"/>
          <w:szCs w:val="24"/>
        </w:rPr>
        <w:t>audire</w:t>
      </w:r>
      <w:proofErr w:type="spellEnd"/>
      <w:r w:rsidRPr="0083250F">
        <w:rPr>
          <w:bCs/>
          <w:i/>
          <w:iCs/>
          <w:sz w:val="24"/>
          <w:szCs w:val="24"/>
        </w:rPr>
        <w:t>,</w:t>
      </w:r>
      <w:r w:rsidRPr="0083250F">
        <w:rPr>
          <w:bCs/>
          <w:sz w:val="24"/>
          <w:szCs w:val="24"/>
        </w:rPr>
        <w:t xml:space="preserve"> což je slyšet, naslouchat.</w:t>
      </w:r>
    </w:p>
    <w:p w14:paraId="4D34D221" w14:textId="39DB4562" w:rsidR="0050357D" w:rsidRPr="0083250F" w:rsidRDefault="0050357D" w:rsidP="0083250F">
      <w:pPr>
        <w:pStyle w:val="Odstavecseseznamem"/>
        <w:numPr>
          <w:ilvl w:val="0"/>
          <w:numId w:val="11"/>
        </w:numPr>
        <w:spacing w:line="240" w:lineRule="auto"/>
        <w:rPr>
          <w:b/>
          <w:sz w:val="24"/>
          <w:szCs w:val="24"/>
          <w:u w:val="single"/>
        </w:rPr>
      </w:pPr>
      <w:r w:rsidRPr="0083250F">
        <w:rPr>
          <w:b/>
          <w:sz w:val="24"/>
          <w:szCs w:val="24"/>
          <w:u w:val="single"/>
        </w:rPr>
        <w:t>Co je možné od auditu očekávat?</w:t>
      </w:r>
    </w:p>
    <w:p w14:paraId="6E6DA2FD" w14:textId="2C79F912" w:rsidR="0050357D" w:rsidRPr="0083250F" w:rsidRDefault="0050357D" w:rsidP="0050357D">
      <w:pPr>
        <w:spacing w:line="240" w:lineRule="auto"/>
        <w:rPr>
          <w:bCs/>
          <w:sz w:val="24"/>
          <w:szCs w:val="24"/>
        </w:rPr>
      </w:pPr>
      <w:r w:rsidRPr="0083250F">
        <w:rPr>
          <w:bCs/>
          <w:sz w:val="24"/>
          <w:szCs w:val="24"/>
        </w:rPr>
        <w:t>Dialog, diskuzi, naslouchání ze strany obce, přípravu opatření, které podpoří pro-rodinné klima, realizaci plánů, které budou prospěšné rodinám.</w:t>
      </w:r>
    </w:p>
    <w:p w14:paraId="7F12AAC8" w14:textId="77777777" w:rsidR="0050357D" w:rsidRPr="0083250F" w:rsidRDefault="0050357D" w:rsidP="0083250F">
      <w:pPr>
        <w:pStyle w:val="Odstavecseseznamem"/>
        <w:numPr>
          <w:ilvl w:val="0"/>
          <w:numId w:val="11"/>
        </w:numPr>
        <w:spacing w:line="240" w:lineRule="auto"/>
        <w:rPr>
          <w:b/>
          <w:sz w:val="24"/>
          <w:szCs w:val="24"/>
          <w:u w:val="single"/>
        </w:rPr>
      </w:pPr>
      <w:r w:rsidRPr="0083250F">
        <w:rPr>
          <w:b/>
          <w:sz w:val="24"/>
          <w:szCs w:val="24"/>
          <w:u w:val="single"/>
        </w:rPr>
        <w:t>Kde se audit vzal?</w:t>
      </w:r>
    </w:p>
    <w:p w14:paraId="66E474BF" w14:textId="4E2DB4D5" w:rsidR="0050357D" w:rsidRPr="0083250F" w:rsidRDefault="0050357D" w:rsidP="0050357D">
      <w:pPr>
        <w:spacing w:line="240" w:lineRule="auto"/>
        <w:rPr>
          <w:bCs/>
          <w:sz w:val="24"/>
          <w:szCs w:val="24"/>
        </w:rPr>
      </w:pPr>
      <w:r w:rsidRPr="0083250F">
        <w:rPr>
          <w:bCs/>
          <w:sz w:val="24"/>
          <w:szCs w:val="24"/>
        </w:rPr>
        <w:t xml:space="preserve">Audit je realizován od roku 2006 v Rakousku. Doslovný český překlad používaného anglického názvu </w:t>
      </w:r>
      <w:r w:rsidRPr="0083250F">
        <w:rPr>
          <w:bCs/>
          <w:i/>
          <w:iCs/>
          <w:sz w:val="24"/>
          <w:szCs w:val="24"/>
        </w:rPr>
        <w:t>je audit obec přátelská rodině</w:t>
      </w:r>
      <w:r w:rsidRPr="0083250F">
        <w:rPr>
          <w:bCs/>
          <w:sz w:val="24"/>
          <w:szCs w:val="24"/>
        </w:rPr>
        <w:t>, audit, který pomáhá vytvářet přívětivé prostředí pro rodiny. Licenci k auditu převzal od rakouského vlastníka licence Jihomoravský kraj. Hlavní výhodou auditu je možnost používat odzkoušené a zavedené know-how. Jihomoravský kraj nyní propůjčil Olomouckému kraji podlicenci a umožnil tak obcím zapojit se do úspěšného projektu. Více informací naleznete na www.affc.cz.</w:t>
      </w:r>
    </w:p>
    <w:p w14:paraId="7AE29812" w14:textId="5E4CD824" w:rsidR="0050357D" w:rsidRPr="0083250F" w:rsidRDefault="0050357D" w:rsidP="0083250F">
      <w:pPr>
        <w:pStyle w:val="Odstavecseseznamem"/>
        <w:numPr>
          <w:ilvl w:val="0"/>
          <w:numId w:val="12"/>
        </w:numPr>
        <w:spacing w:line="240" w:lineRule="auto"/>
        <w:rPr>
          <w:b/>
          <w:sz w:val="24"/>
          <w:szCs w:val="24"/>
          <w:u w:val="single"/>
        </w:rPr>
      </w:pPr>
      <w:r w:rsidRPr="0083250F">
        <w:rPr>
          <w:b/>
          <w:sz w:val="24"/>
          <w:szCs w:val="24"/>
          <w:u w:val="single"/>
        </w:rPr>
        <w:t>Proč má audit anglický název?</w:t>
      </w:r>
    </w:p>
    <w:p w14:paraId="78FF267B" w14:textId="0B2C3D38" w:rsidR="0050357D" w:rsidRPr="0083250F" w:rsidRDefault="0050357D" w:rsidP="0050357D">
      <w:pPr>
        <w:spacing w:line="240" w:lineRule="auto"/>
        <w:rPr>
          <w:bCs/>
          <w:sz w:val="24"/>
          <w:szCs w:val="24"/>
        </w:rPr>
      </w:pPr>
      <w:r w:rsidRPr="0083250F">
        <w:rPr>
          <w:bCs/>
          <w:sz w:val="24"/>
          <w:szCs w:val="24"/>
        </w:rPr>
        <w:t>Používat originální anglický název auditu je závazné, protože se jedná o mezinárodní značku. Jsme však přesvědčeni, že se s auditním procesem v naší obci natolik seznámíte, že budete vnímat především možnosti, které nabízí. A k nim patří i to, že se staneme součástí sítě obcí u nás i v zahraničí, které si váží rodiny jako aktivního činitele své prosperity a rozvoje.</w:t>
      </w:r>
    </w:p>
    <w:p w14:paraId="03E18AE3" w14:textId="77777777" w:rsidR="0083250F" w:rsidRPr="0083250F" w:rsidRDefault="0083250F" w:rsidP="0050357D">
      <w:pPr>
        <w:spacing w:line="240" w:lineRule="auto"/>
        <w:rPr>
          <w:bCs/>
          <w:sz w:val="24"/>
          <w:szCs w:val="24"/>
        </w:rPr>
      </w:pPr>
    </w:p>
    <w:p w14:paraId="5867C89A" w14:textId="489428B4" w:rsidR="00E81EEA" w:rsidRPr="0083250F" w:rsidRDefault="0050357D" w:rsidP="0083250F">
      <w:pPr>
        <w:spacing w:line="240" w:lineRule="auto"/>
        <w:rPr>
          <w:bCs/>
          <w:sz w:val="24"/>
          <w:szCs w:val="24"/>
        </w:rPr>
      </w:pPr>
      <w:r w:rsidRPr="0083250F">
        <w:rPr>
          <w:bCs/>
          <w:sz w:val="24"/>
          <w:szCs w:val="24"/>
        </w:rPr>
        <w:t>Aktuální informace o průběhu auditního procesu jsou k dispozici na webu naší obce.</w:t>
      </w:r>
    </w:p>
    <w:p w14:paraId="387C383C" w14:textId="10861B7C" w:rsidR="00F32306" w:rsidRDefault="00F32306" w:rsidP="0083250F">
      <w:pPr>
        <w:spacing w:line="240" w:lineRule="auto"/>
        <w:rPr>
          <w:b/>
          <w:sz w:val="36"/>
          <w:szCs w:val="36"/>
        </w:rPr>
      </w:pPr>
    </w:p>
    <w:p w14:paraId="3D36DA21" w14:textId="1E51F022" w:rsidR="0068659F" w:rsidRDefault="0068659F" w:rsidP="0083250F">
      <w:pPr>
        <w:spacing w:line="240" w:lineRule="auto"/>
        <w:rPr>
          <w:rFonts w:ascii="Verdana" w:hAnsi="Verdana"/>
          <w:b/>
          <w:sz w:val="24"/>
          <w:szCs w:val="24"/>
        </w:rPr>
      </w:pPr>
    </w:p>
    <w:sectPr w:rsidR="00686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8DF7" w14:textId="77777777" w:rsidR="00B80163" w:rsidRDefault="00B80163" w:rsidP="002D7BFC">
      <w:pPr>
        <w:spacing w:after="0" w:line="240" w:lineRule="auto"/>
      </w:pPr>
      <w:r>
        <w:separator/>
      </w:r>
    </w:p>
  </w:endnote>
  <w:endnote w:type="continuationSeparator" w:id="0">
    <w:p w14:paraId="5F883A7B" w14:textId="77777777" w:rsidR="00B80163" w:rsidRDefault="00B80163" w:rsidP="002D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6E92" w14:textId="1A4CF83A" w:rsidR="00A9034A" w:rsidRDefault="00A9034A" w:rsidP="00A9034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BC4E" w14:textId="77777777" w:rsidR="00B80163" w:rsidRDefault="00B80163" w:rsidP="002D7BFC">
      <w:pPr>
        <w:spacing w:after="0" w:line="240" w:lineRule="auto"/>
      </w:pPr>
      <w:r>
        <w:separator/>
      </w:r>
    </w:p>
  </w:footnote>
  <w:footnote w:type="continuationSeparator" w:id="0">
    <w:p w14:paraId="3EF1E247" w14:textId="77777777" w:rsidR="00B80163" w:rsidRDefault="00B80163" w:rsidP="002D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5F6A" w14:textId="587C1FCD" w:rsidR="00500053" w:rsidRDefault="006830E6" w:rsidP="00A9034A">
    <w:pPr>
      <w:pStyle w:val="Zhlav"/>
    </w:pPr>
    <w:r w:rsidRPr="006830E6">
      <w:rPr>
        <w:noProof/>
        <w:lang w:eastAsia="cs-CZ"/>
      </w:rPr>
      <w:drawing>
        <wp:inline distT="0" distB="0" distL="0" distR="0" wp14:anchorId="44884611" wp14:editId="29CF793A">
          <wp:extent cx="2743200" cy="548640"/>
          <wp:effectExtent l="0" t="0" r="0" b="3810"/>
          <wp:docPr id="2" name="Obrázek 2" descr="J:\OdSPO\Rodina\LOGO rodina jeOK\formát pro tisk\logo-rodinajeok-color-horizintal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OdSPO\Rodina\LOGO rodina jeOK\formát pro tisk\logo-rodinajeok-color-horizintal-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25" cy="54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34A">
      <w:rPr>
        <w:noProof/>
        <w:sz w:val="12"/>
        <w:szCs w:val="12"/>
        <w:lang w:eastAsia="cs-CZ"/>
      </w:rPr>
      <w:t xml:space="preserve">   </w:t>
    </w:r>
    <w:r w:rsidR="00A9034A">
      <w:rPr>
        <w:noProof/>
        <w:sz w:val="12"/>
        <w:szCs w:val="12"/>
        <w:lang w:eastAsia="cs-CZ"/>
      </w:rPr>
      <w:tab/>
      <w:t xml:space="preserve">           </w:t>
    </w:r>
    <w:r w:rsidR="00A9034A" w:rsidRPr="00A9034A">
      <w:rPr>
        <w:noProof/>
        <w:sz w:val="12"/>
        <w:szCs w:val="12"/>
        <w:lang w:eastAsia="cs-CZ"/>
      </w:rPr>
      <w:drawing>
        <wp:inline distT="0" distB="0" distL="0" distR="0" wp14:anchorId="22DDDAA9" wp14:editId="5FAEC0DC">
          <wp:extent cx="2713572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715" cy="514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44C"/>
    <w:multiLevelType w:val="hybridMultilevel"/>
    <w:tmpl w:val="666A8C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2A1"/>
    <w:multiLevelType w:val="hybridMultilevel"/>
    <w:tmpl w:val="682A8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264"/>
    <w:multiLevelType w:val="hybridMultilevel"/>
    <w:tmpl w:val="F9724F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6A2A"/>
    <w:multiLevelType w:val="hybridMultilevel"/>
    <w:tmpl w:val="52341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76A1"/>
    <w:multiLevelType w:val="hybridMultilevel"/>
    <w:tmpl w:val="53427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CD5"/>
    <w:multiLevelType w:val="hybridMultilevel"/>
    <w:tmpl w:val="CC00D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A229D"/>
    <w:multiLevelType w:val="hybridMultilevel"/>
    <w:tmpl w:val="580085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82C"/>
    <w:multiLevelType w:val="hybridMultilevel"/>
    <w:tmpl w:val="6A8E3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14C"/>
    <w:multiLevelType w:val="hybridMultilevel"/>
    <w:tmpl w:val="A882F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1844"/>
    <w:multiLevelType w:val="hybridMultilevel"/>
    <w:tmpl w:val="338CC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B16E0"/>
    <w:multiLevelType w:val="hybridMultilevel"/>
    <w:tmpl w:val="640A6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14B5D"/>
    <w:multiLevelType w:val="hybridMultilevel"/>
    <w:tmpl w:val="E806A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930428">
    <w:abstractNumId w:val="10"/>
  </w:num>
  <w:num w:numId="2" w16cid:durableId="780032498">
    <w:abstractNumId w:val="5"/>
  </w:num>
  <w:num w:numId="3" w16cid:durableId="1345128769">
    <w:abstractNumId w:val="7"/>
  </w:num>
  <w:num w:numId="4" w16cid:durableId="2007897851">
    <w:abstractNumId w:val="1"/>
  </w:num>
  <w:num w:numId="5" w16cid:durableId="2131783339">
    <w:abstractNumId w:val="9"/>
  </w:num>
  <w:num w:numId="6" w16cid:durableId="2083404059">
    <w:abstractNumId w:val="4"/>
  </w:num>
  <w:num w:numId="7" w16cid:durableId="1782871683">
    <w:abstractNumId w:val="11"/>
  </w:num>
  <w:num w:numId="8" w16cid:durableId="246041612">
    <w:abstractNumId w:val="8"/>
  </w:num>
  <w:num w:numId="9" w16cid:durableId="1481386010">
    <w:abstractNumId w:val="3"/>
  </w:num>
  <w:num w:numId="10" w16cid:durableId="1952466711">
    <w:abstractNumId w:val="2"/>
  </w:num>
  <w:num w:numId="11" w16cid:durableId="396054557">
    <w:abstractNumId w:val="6"/>
  </w:num>
  <w:num w:numId="12" w16cid:durableId="87597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47"/>
    <w:rsid w:val="000C5A4B"/>
    <w:rsid w:val="00104FEC"/>
    <w:rsid w:val="001E3DA6"/>
    <w:rsid w:val="0020389D"/>
    <w:rsid w:val="00254518"/>
    <w:rsid w:val="0028616A"/>
    <w:rsid w:val="002D7BFC"/>
    <w:rsid w:val="003A6718"/>
    <w:rsid w:val="003F6D1A"/>
    <w:rsid w:val="00500053"/>
    <w:rsid w:val="0050357D"/>
    <w:rsid w:val="00503DFE"/>
    <w:rsid w:val="0059262C"/>
    <w:rsid w:val="005A2D47"/>
    <w:rsid w:val="005B6B30"/>
    <w:rsid w:val="006830E6"/>
    <w:rsid w:val="0068659F"/>
    <w:rsid w:val="006E0DC8"/>
    <w:rsid w:val="00744EC2"/>
    <w:rsid w:val="00774A5B"/>
    <w:rsid w:val="0083250F"/>
    <w:rsid w:val="00853688"/>
    <w:rsid w:val="00911432"/>
    <w:rsid w:val="00941D43"/>
    <w:rsid w:val="009C24A9"/>
    <w:rsid w:val="00A9034A"/>
    <w:rsid w:val="00B226A9"/>
    <w:rsid w:val="00B325BE"/>
    <w:rsid w:val="00B80163"/>
    <w:rsid w:val="00C64BD0"/>
    <w:rsid w:val="00CF0727"/>
    <w:rsid w:val="00D422BD"/>
    <w:rsid w:val="00E3032C"/>
    <w:rsid w:val="00E81EEA"/>
    <w:rsid w:val="00F32306"/>
    <w:rsid w:val="00F9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DA1F"/>
  <w15:docId w15:val="{9DD3C797-35B1-43E5-AE6A-89ADE3C5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2BD"/>
  </w:style>
  <w:style w:type="paragraph" w:styleId="Nadpis1">
    <w:name w:val="heading 1"/>
    <w:basedOn w:val="Normln"/>
    <w:next w:val="Normln"/>
    <w:link w:val="Nadpis1Char"/>
    <w:uiPriority w:val="9"/>
    <w:qFormat/>
    <w:rsid w:val="00D422B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22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22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22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22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22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22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22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22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7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BFC"/>
  </w:style>
  <w:style w:type="paragraph" w:styleId="Zpat">
    <w:name w:val="footer"/>
    <w:basedOn w:val="Normln"/>
    <w:link w:val="ZpatChar"/>
    <w:uiPriority w:val="99"/>
    <w:unhideWhenUsed/>
    <w:rsid w:val="002D7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BFC"/>
  </w:style>
  <w:style w:type="paragraph" w:styleId="Textbubliny">
    <w:name w:val="Balloon Text"/>
    <w:basedOn w:val="Normln"/>
    <w:link w:val="TextbublinyChar"/>
    <w:uiPriority w:val="99"/>
    <w:semiHidden/>
    <w:unhideWhenUsed/>
    <w:rsid w:val="002D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BF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24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4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24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4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4A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A671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422B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422B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22B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22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22B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22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22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22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22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22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422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422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D422B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22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D422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D422BD"/>
    <w:rPr>
      <w:i/>
      <w:iCs/>
    </w:rPr>
  </w:style>
  <w:style w:type="paragraph" w:styleId="Bezmezer">
    <w:name w:val="No Spacing"/>
    <w:uiPriority w:val="1"/>
    <w:qFormat/>
    <w:rsid w:val="00D422B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422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422B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22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22B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422B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422B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422BD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D422BD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D422BD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22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DE9F-B4EB-4FDD-B409-D58B3F3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dokumentace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dokumentace</dc:title>
  <dc:subject>Audit familyfrienlycommunity</dc:subject>
  <dc:creator>Petra Michalová</dc:creator>
  <cp:keywords/>
  <dc:description/>
  <cp:lastModifiedBy>Jiří Řezníček</cp:lastModifiedBy>
  <cp:revision>2</cp:revision>
  <dcterms:created xsi:type="dcterms:W3CDTF">2024-04-04T08:19:00Z</dcterms:created>
  <dcterms:modified xsi:type="dcterms:W3CDTF">2024-04-04T08:19:00Z</dcterms:modified>
</cp:coreProperties>
</file>